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53DF" w14:textId="77777777" w:rsidR="004E302B" w:rsidRPr="00620B95" w:rsidRDefault="004E302B" w:rsidP="004E302B">
      <w:pPr>
        <w:pStyle w:val="NoSpacing"/>
        <w:jc w:val="center"/>
        <w:rPr>
          <w:rFonts w:asciiTheme="minorHAnsi" w:hAnsiTheme="minorHAnsi" w:cstheme="minorHAnsi"/>
          <w:b/>
        </w:rPr>
      </w:pPr>
      <w:bookmarkStart w:id="0" w:name="_Hlk90006687"/>
      <w:r>
        <w:rPr>
          <w:rFonts w:asciiTheme="minorHAnsi" w:hAnsiTheme="minorHAnsi" w:cstheme="minorHAnsi"/>
          <w:b/>
        </w:rPr>
        <w:t>General</w:t>
      </w:r>
      <w:r w:rsidRPr="00620B95">
        <w:rPr>
          <w:rFonts w:asciiTheme="minorHAnsi" w:hAnsiTheme="minorHAnsi" w:cstheme="minorHAnsi"/>
          <w:b/>
        </w:rPr>
        <w:t xml:space="preserve"> Meeting Agenda</w:t>
      </w:r>
    </w:p>
    <w:p w14:paraId="70A669FA" w14:textId="227FB59B" w:rsidR="00674C40" w:rsidRDefault="00674C40" w:rsidP="00674C40">
      <w:pPr>
        <w:pStyle w:val="NoSpacing"/>
        <w:jc w:val="center"/>
        <w:rPr>
          <w:rFonts w:asciiTheme="minorHAnsi" w:hAnsiTheme="minorHAnsi" w:cstheme="minorHAnsi"/>
          <w:b/>
        </w:rPr>
      </w:pPr>
      <w:bookmarkStart w:id="1" w:name="_Hlk26263960"/>
      <w:r>
        <w:rPr>
          <w:rFonts w:asciiTheme="minorHAnsi" w:hAnsiTheme="minorHAnsi" w:cstheme="minorHAnsi"/>
          <w:b/>
        </w:rPr>
        <w:t>Monday,</w:t>
      </w:r>
      <w:bookmarkEnd w:id="1"/>
      <w:r w:rsidR="00B45E5E">
        <w:rPr>
          <w:rFonts w:asciiTheme="minorHAnsi" w:hAnsiTheme="minorHAnsi" w:cstheme="minorHAnsi"/>
          <w:b/>
        </w:rPr>
        <w:t xml:space="preserve"> </w:t>
      </w:r>
      <w:r w:rsidR="00FF14EF">
        <w:rPr>
          <w:rFonts w:asciiTheme="minorHAnsi" w:hAnsiTheme="minorHAnsi" w:cstheme="minorHAnsi"/>
          <w:b/>
        </w:rPr>
        <w:t>December 12</w:t>
      </w:r>
      <w:r w:rsidR="00774681">
        <w:rPr>
          <w:rFonts w:asciiTheme="minorHAnsi" w:hAnsiTheme="minorHAnsi" w:cstheme="minorHAnsi"/>
          <w:b/>
        </w:rPr>
        <w:t>th</w:t>
      </w:r>
      <w:r w:rsidR="007D0323">
        <w:rPr>
          <w:rFonts w:asciiTheme="minorHAnsi" w:hAnsiTheme="minorHAnsi" w:cstheme="minorHAnsi"/>
          <w:b/>
        </w:rPr>
        <w:t>, 2022</w:t>
      </w:r>
      <w:r w:rsidRPr="00620B95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3</w:t>
      </w:r>
      <w:r w:rsidRPr="00620B9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620B95">
        <w:rPr>
          <w:rFonts w:asciiTheme="minorHAnsi" w:hAnsiTheme="minorHAnsi" w:cstheme="minorHAnsi"/>
          <w:b/>
        </w:rPr>
        <w:t>0 pm</w:t>
      </w:r>
    </w:p>
    <w:p w14:paraId="3B3C7F1A" w14:textId="77777777" w:rsidR="000D5D79" w:rsidRPr="000D5D79" w:rsidRDefault="000D5D79" w:rsidP="00674C40">
      <w:pPr>
        <w:pStyle w:val="NoSpacing"/>
        <w:jc w:val="center"/>
        <w:rPr>
          <w:rFonts w:asciiTheme="minorHAnsi" w:hAnsiTheme="minorHAnsi" w:cstheme="minorHAnsi"/>
          <w:b/>
          <w:color w:val="FF0000"/>
        </w:rPr>
      </w:pPr>
      <w:r w:rsidRPr="000D5D79">
        <w:rPr>
          <w:rFonts w:asciiTheme="minorHAnsi" w:hAnsiTheme="minorHAnsi" w:cstheme="minorHAnsi"/>
          <w:b/>
          <w:color w:val="FF0000"/>
        </w:rPr>
        <w:t>HYBRID</w:t>
      </w:r>
    </w:p>
    <w:p w14:paraId="1AE4D5D9" w14:textId="77777777" w:rsidR="000D5D79" w:rsidRDefault="000D5D79" w:rsidP="00674C40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-Person: Raymond Highschool Flex Center 1016 Commercial St. Raymond, WA 98577</w:t>
      </w:r>
    </w:p>
    <w:p w14:paraId="57ECB1A9" w14:textId="77777777" w:rsidR="000D5D79" w:rsidRDefault="000D5D79" w:rsidP="00674C40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</w:t>
      </w:r>
    </w:p>
    <w:p w14:paraId="2E687357" w14:textId="77777777" w:rsidR="007D0323" w:rsidRDefault="007D0323" w:rsidP="007D0323">
      <w:pPr>
        <w:pStyle w:val="NoSpacing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Join Zoom meeting: </w:t>
      </w:r>
      <w:hyperlink r:id="rId9" w:tgtFrame="_blank" w:history="1">
        <w:r w:rsidRPr="00BB37B6">
          <w:rPr>
            <w:rStyle w:val="Hyperlink"/>
          </w:rPr>
          <w:t>https://us02web.zoom.us/j/84728539789</w:t>
        </w:r>
      </w:hyperlink>
    </w:p>
    <w:p w14:paraId="781DAD5D" w14:textId="77777777" w:rsidR="007D0323" w:rsidRDefault="007D0323" w:rsidP="007D0323">
      <w:pPr>
        <w:pStyle w:val="NoSpacing"/>
        <w:jc w:val="center"/>
        <w:rPr>
          <w:rFonts w:asciiTheme="minorHAnsi" w:hAnsiTheme="minorHAnsi" w:cstheme="minorHAnsi"/>
          <w:bCs/>
        </w:rPr>
      </w:pPr>
      <w:r w:rsidRPr="00B4287A">
        <w:rPr>
          <w:rFonts w:asciiTheme="minorHAnsi" w:hAnsiTheme="minorHAnsi" w:cstheme="minorHAnsi"/>
          <w:b/>
        </w:rPr>
        <w:t>Or dial:</w:t>
      </w:r>
      <w:r>
        <w:rPr>
          <w:rFonts w:asciiTheme="minorHAnsi" w:hAnsiTheme="minorHAnsi" w:cstheme="minorHAnsi"/>
          <w:bCs/>
        </w:rPr>
        <w:t xml:space="preserve"> 253-215-8782 / </w:t>
      </w:r>
      <w:r w:rsidRPr="00B4287A">
        <w:rPr>
          <w:rFonts w:asciiTheme="minorHAnsi" w:hAnsiTheme="minorHAnsi" w:cstheme="minorHAnsi"/>
          <w:b/>
        </w:rPr>
        <w:t>Meeting ID:</w:t>
      </w:r>
      <w:r>
        <w:rPr>
          <w:rFonts w:asciiTheme="minorHAnsi" w:hAnsiTheme="minorHAnsi" w:cstheme="minorHAnsi"/>
          <w:bCs/>
        </w:rPr>
        <w:t xml:space="preserve"> </w:t>
      </w:r>
      <w:r w:rsidRPr="00BB37B6">
        <w:rPr>
          <w:rFonts w:asciiTheme="minorHAnsi" w:hAnsiTheme="minorHAnsi" w:cstheme="minorHAnsi"/>
          <w:bCs/>
        </w:rPr>
        <w:t>847 2853 9789</w:t>
      </w:r>
      <w:r>
        <w:rPr>
          <w:rFonts w:asciiTheme="minorHAnsi" w:hAnsiTheme="minorHAnsi" w:cstheme="minorHAnsi"/>
          <w:bCs/>
        </w:rPr>
        <w:t xml:space="preserve"> </w:t>
      </w:r>
    </w:p>
    <w:p w14:paraId="2590C40B" w14:textId="77777777" w:rsidR="004E302B" w:rsidRDefault="004E302B" w:rsidP="004E302B">
      <w:pPr>
        <w:pStyle w:val="NoSpacing"/>
        <w:rPr>
          <w:rFonts w:asciiTheme="minorHAnsi" w:hAnsiTheme="minorHAnsi" w:cstheme="minorHAnsi"/>
          <w:b/>
        </w:rPr>
      </w:pPr>
    </w:p>
    <w:p w14:paraId="3DBDAC31" w14:textId="77777777" w:rsidR="004E302B" w:rsidRPr="00531FBB" w:rsidRDefault="004E302B" w:rsidP="004E302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Welcome</w:t>
      </w:r>
    </w:p>
    <w:p w14:paraId="3083B79B" w14:textId="77777777" w:rsidR="004E302B" w:rsidRDefault="004E302B" w:rsidP="004E302B">
      <w:pPr>
        <w:pStyle w:val="NoSpacing"/>
        <w:rPr>
          <w:rFonts w:asciiTheme="minorHAnsi" w:hAnsiTheme="minorHAnsi" w:cstheme="minorHAnsi"/>
          <w:b/>
        </w:rPr>
      </w:pPr>
    </w:p>
    <w:p w14:paraId="48278D0D" w14:textId="77777777" w:rsidR="004E302B" w:rsidRDefault="004E302B" w:rsidP="009F3812">
      <w:pPr>
        <w:pStyle w:val="NoSpacing"/>
        <w:rPr>
          <w:b/>
          <w:bCs/>
        </w:rPr>
      </w:pPr>
      <w:r>
        <w:rPr>
          <w:b/>
          <w:bCs/>
        </w:rPr>
        <w:t>Introductions and Member Updates</w:t>
      </w:r>
    </w:p>
    <w:p w14:paraId="305AFA19" w14:textId="77777777" w:rsidR="0021557A" w:rsidRDefault="0021557A" w:rsidP="0021557A">
      <w:pPr>
        <w:pStyle w:val="NoSpacing"/>
        <w:ind w:left="360"/>
        <w:rPr>
          <w:b/>
          <w:bCs/>
        </w:rPr>
      </w:pPr>
    </w:p>
    <w:p w14:paraId="2D396AC6" w14:textId="7CF31D08" w:rsidR="004E302B" w:rsidRDefault="009F3812" w:rsidP="009F3812">
      <w:pPr>
        <w:pStyle w:val="NoSpacing"/>
        <w:rPr>
          <w:b/>
          <w:bCs/>
        </w:rPr>
      </w:pPr>
      <w:r>
        <w:rPr>
          <w:b/>
          <w:bCs/>
        </w:rPr>
        <w:t>Review/Approve</w:t>
      </w:r>
      <w:r w:rsidR="00774681">
        <w:rPr>
          <w:b/>
          <w:bCs/>
        </w:rPr>
        <w:t xml:space="preserve"> </w:t>
      </w:r>
      <w:r w:rsidR="00FF14EF">
        <w:rPr>
          <w:b/>
          <w:bCs/>
        </w:rPr>
        <w:t>November 14th</w:t>
      </w:r>
      <w:r w:rsidR="00A86D55">
        <w:rPr>
          <w:b/>
          <w:bCs/>
        </w:rPr>
        <w:t xml:space="preserve"> </w:t>
      </w:r>
      <w:r w:rsidR="009C0B02">
        <w:rPr>
          <w:b/>
          <w:bCs/>
        </w:rPr>
        <w:t>Meeting Minutes</w:t>
      </w:r>
    </w:p>
    <w:p w14:paraId="0EC1F1AB" w14:textId="77777777" w:rsidR="004E302B" w:rsidRDefault="004E302B" w:rsidP="004E302B">
      <w:pPr>
        <w:pStyle w:val="NoSpacing"/>
        <w:ind w:left="360"/>
        <w:rPr>
          <w:b/>
          <w:bCs/>
        </w:rPr>
      </w:pPr>
    </w:p>
    <w:p w14:paraId="4160E864" w14:textId="77777777" w:rsidR="004E302B" w:rsidRPr="001D29BF" w:rsidRDefault="004E302B" w:rsidP="009F3812">
      <w:pPr>
        <w:pStyle w:val="NoSpacing"/>
        <w:rPr>
          <w:b/>
          <w:bCs/>
        </w:rPr>
      </w:pPr>
      <w:r w:rsidRPr="001D29BF">
        <w:rPr>
          <w:b/>
          <w:bCs/>
        </w:rPr>
        <w:t>Committee</w:t>
      </w:r>
      <w:r>
        <w:rPr>
          <w:b/>
          <w:bCs/>
        </w:rPr>
        <w:t xml:space="preserve"> Reports</w:t>
      </w:r>
    </w:p>
    <w:p w14:paraId="3DC011CE" w14:textId="77777777" w:rsidR="004E302B" w:rsidRDefault="004E302B" w:rsidP="009F3812">
      <w:pPr>
        <w:pStyle w:val="NoSpacing"/>
        <w:numPr>
          <w:ilvl w:val="0"/>
          <w:numId w:val="13"/>
        </w:numPr>
      </w:pPr>
      <w:r w:rsidRPr="001648CE">
        <w:t>Capacity Building Committee</w:t>
      </w:r>
      <w:r>
        <w:t xml:space="preserve"> –</w:t>
      </w:r>
      <w:r w:rsidR="00531FBB">
        <w:t xml:space="preserve"> Liliana Ayala-Silva</w:t>
      </w:r>
    </w:p>
    <w:p w14:paraId="0C77DEA3" w14:textId="77777777" w:rsidR="007A54D0" w:rsidRDefault="007A54D0" w:rsidP="009F3812">
      <w:pPr>
        <w:pStyle w:val="NoSpacing"/>
        <w:numPr>
          <w:ilvl w:val="1"/>
          <w:numId w:val="13"/>
        </w:numPr>
      </w:pPr>
      <w:r>
        <w:t xml:space="preserve">Call for </w:t>
      </w:r>
      <w:r w:rsidR="004C18D6">
        <w:t>V</w:t>
      </w:r>
      <w:r>
        <w:t>olunteers</w:t>
      </w:r>
    </w:p>
    <w:p w14:paraId="6DA4BBAC" w14:textId="77777777" w:rsidR="00514523" w:rsidRDefault="00514523" w:rsidP="009F3812">
      <w:pPr>
        <w:pStyle w:val="NoSpacing"/>
        <w:numPr>
          <w:ilvl w:val="1"/>
          <w:numId w:val="13"/>
        </w:numPr>
      </w:pPr>
      <w:r>
        <w:t>New Members</w:t>
      </w:r>
    </w:p>
    <w:p w14:paraId="63C0B8FB" w14:textId="77777777" w:rsidR="00514523" w:rsidRDefault="00514523" w:rsidP="00A86D55">
      <w:pPr>
        <w:pStyle w:val="NoSpacing"/>
        <w:numPr>
          <w:ilvl w:val="2"/>
          <w:numId w:val="13"/>
        </w:numPr>
      </w:pPr>
      <w:r>
        <w:t xml:space="preserve">Complete the membership form </w:t>
      </w:r>
      <w:hyperlink r:id="rId10" w:history="1">
        <w:r w:rsidRPr="00514523">
          <w:rPr>
            <w:rStyle w:val="Hyperlink"/>
          </w:rPr>
          <w:t>here</w:t>
        </w:r>
      </w:hyperlink>
    </w:p>
    <w:p w14:paraId="73856CFE" w14:textId="77777777" w:rsidR="004E302B" w:rsidRDefault="004E302B" w:rsidP="009F3812">
      <w:pPr>
        <w:pStyle w:val="NoSpacing"/>
        <w:numPr>
          <w:ilvl w:val="0"/>
          <w:numId w:val="13"/>
        </w:numPr>
      </w:pPr>
      <w:r w:rsidRPr="001648CE">
        <w:t>Financ</w:t>
      </w:r>
      <w:r>
        <w:t>ial</w:t>
      </w:r>
      <w:r w:rsidRPr="001648CE">
        <w:t xml:space="preserve"> Committee – </w:t>
      </w:r>
      <w:r w:rsidR="00531FBB">
        <w:t>Dawn Wright</w:t>
      </w:r>
    </w:p>
    <w:p w14:paraId="60B3371F" w14:textId="77777777" w:rsidR="002D1111" w:rsidRDefault="002D1111" w:rsidP="009F3812">
      <w:pPr>
        <w:pStyle w:val="NoSpacing"/>
        <w:numPr>
          <w:ilvl w:val="1"/>
          <w:numId w:val="13"/>
        </w:numPr>
      </w:pPr>
      <w:r>
        <w:t>Funding Requests</w:t>
      </w:r>
    </w:p>
    <w:p w14:paraId="56567B00" w14:textId="77777777" w:rsidR="000243E6" w:rsidRDefault="002D1111" w:rsidP="00557AE1">
      <w:pPr>
        <w:pStyle w:val="NoSpacing"/>
        <w:numPr>
          <w:ilvl w:val="1"/>
          <w:numId w:val="13"/>
        </w:numPr>
      </w:pPr>
      <w:r>
        <w:t>Bank of the Pacific Account</w:t>
      </w:r>
    </w:p>
    <w:p w14:paraId="4EB98791" w14:textId="146DA6A4" w:rsidR="004E302B" w:rsidRDefault="004E302B" w:rsidP="009F3812">
      <w:pPr>
        <w:pStyle w:val="NoSpacing"/>
        <w:numPr>
          <w:ilvl w:val="0"/>
          <w:numId w:val="13"/>
        </w:numPr>
      </w:pPr>
      <w:r w:rsidRPr="001648CE">
        <w:t>Youth Arm Committee</w:t>
      </w:r>
      <w:r w:rsidR="0010735C">
        <w:t xml:space="preserve"> – Lyndsey Owen</w:t>
      </w:r>
      <w:r w:rsidR="00FF14EF">
        <w:t>/Danielle Rosetta</w:t>
      </w:r>
    </w:p>
    <w:p w14:paraId="3E9293FA" w14:textId="77777777" w:rsidR="0075659E" w:rsidRDefault="004E302B" w:rsidP="00557AE1">
      <w:pPr>
        <w:pStyle w:val="NoSpacing"/>
        <w:numPr>
          <w:ilvl w:val="0"/>
          <w:numId w:val="13"/>
        </w:numPr>
      </w:pPr>
      <w:r w:rsidRPr="001648CE">
        <w:t xml:space="preserve">Substance </w:t>
      </w:r>
      <w:r>
        <w:t>Use</w:t>
      </w:r>
      <w:r w:rsidRPr="001648CE">
        <w:t xml:space="preserve"> Prevention Committee</w:t>
      </w:r>
      <w:r w:rsidR="00557AE1">
        <w:t xml:space="preserve"> </w:t>
      </w:r>
    </w:p>
    <w:p w14:paraId="1843B08B" w14:textId="77777777" w:rsidR="004E302B" w:rsidRDefault="004E302B" w:rsidP="004E302B">
      <w:pPr>
        <w:pStyle w:val="NoSpacing"/>
        <w:rPr>
          <w:b/>
          <w:bCs/>
        </w:rPr>
      </w:pPr>
    </w:p>
    <w:p w14:paraId="77D88C59" w14:textId="77777777" w:rsidR="004E302B" w:rsidRDefault="004E302B" w:rsidP="009F3812">
      <w:pPr>
        <w:pStyle w:val="NoSpacing"/>
        <w:rPr>
          <w:b/>
          <w:bCs/>
        </w:rPr>
      </w:pPr>
      <w:r>
        <w:rPr>
          <w:b/>
          <w:bCs/>
        </w:rPr>
        <w:t>Other Business</w:t>
      </w:r>
    </w:p>
    <w:p w14:paraId="5A78125B" w14:textId="77777777" w:rsidR="00174563" w:rsidRPr="004178D2" w:rsidRDefault="00174563" w:rsidP="004E302B">
      <w:pPr>
        <w:pStyle w:val="Normal1"/>
        <w:spacing w:after="0" w:line="240" w:lineRule="auto"/>
        <w:ind w:left="-720" w:right="270"/>
        <w:rPr>
          <w:rFonts w:asciiTheme="minorHAnsi" w:eastAsia="Arial" w:hAnsiTheme="minorHAnsi" w:cstheme="minorHAnsi"/>
          <w:bCs/>
          <w:iCs/>
        </w:rPr>
      </w:pPr>
    </w:p>
    <w:p w14:paraId="4B651821" w14:textId="5C51F43A" w:rsidR="00F656DC" w:rsidRPr="009F3812" w:rsidRDefault="004E302B" w:rsidP="009F3812">
      <w:pPr>
        <w:pStyle w:val="Normal1"/>
        <w:spacing w:after="0" w:line="240" w:lineRule="auto"/>
        <w:ind w:right="270"/>
        <w:rPr>
          <w:rFonts w:asciiTheme="minorHAnsi" w:hAnsiTheme="minorHAnsi" w:cstheme="minorHAnsi"/>
          <w:iCs/>
        </w:rPr>
      </w:pPr>
      <w:r w:rsidRPr="009F3812">
        <w:rPr>
          <w:rFonts w:asciiTheme="minorHAnsi" w:eastAsia="Arial" w:hAnsiTheme="minorHAnsi" w:cstheme="minorHAnsi"/>
          <w:b/>
          <w:iCs/>
        </w:rPr>
        <w:t xml:space="preserve">Next Meeting: </w:t>
      </w:r>
      <w:r w:rsidRPr="009F3812">
        <w:rPr>
          <w:rFonts w:asciiTheme="minorHAnsi" w:eastAsia="Arial" w:hAnsiTheme="minorHAnsi" w:cstheme="minorHAnsi"/>
          <w:iCs/>
        </w:rPr>
        <w:t>Monday</w:t>
      </w:r>
      <w:r w:rsidR="00531FBB" w:rsidRPr="009F3812">
        <w:rPr>
          <w:rFonts w:asciiTheme="minorHAnsi" w:eastAsia="Arial" w:hAnsiTheme="minorHAnsi" w:cstheme="minorHAnsi"/>
          <w:iCs/>
        </w:rPr>
        <w:t xml:space="preserve">, </w:t>
      </w:r>
      <w:r w:rsidR="00FF14EF">
        <w:rPr>
          <w:rFonts w:asciiTheme="minorHAnsi" w:eastAsia="Arial" w:hAnsiTheme="minorHAnsi" w:cstheme="minorHAnsi"/>
          <w:iCs/>
        </w:rPr>
        <w:t>January 9th</w:t>
      </w:r>
      <w:r w:rsidR="001E201C">
        <w:rPr>
          <w:rFonts w:asciiTheme="minorHAnsi" w:eastAsia="Arial" w:hAnsiTheme="minorHAnsi" w:cstheme="minorHAnsi"/>
          <w:iCs/>
        </w:rPr>
        <w:t xml:space="preserve"> 202</w:t>
      </w:r>
      <w:r w:rsidR="00FF14EF">
        <w:rPr>
          <w:rFonts w:asciiTheme="minorHAnsi" w:eastAsia="Arial" w:hAnsiTheme="minorHAnsi" w:cstheme="minorHAnsi"/>
          <w:iCs/>
        </w:rPr>
        <w:t>3</w:t>
      </w:r>
      <w:r w:rsidRPr="009F3812">
        <w:rPr>
          <w:rFonts w:asciiTheme="minorHAnsi" w:eastAsia="Arial" w:hAnsiTheme="minorHAnsi" w:cstheme="minorHAnsi"/>
          <w:iCs/>
        </w:rPr>
        <w:t xml:space="preserve"> – 3:30 pm</w:t>
      </w:r>
      <w:bookmarkEnd w:id="0"/>
    </w:p>
    <w:sectPr w:rsidR="00F656DC" w:rsidRPr="009F3812" w:rsidSect="00272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440" w:bottom="1440" w:left="1440" w:header="446" w:footer="1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A1EB" w14:textId="77777777" w:rsidR="000B1169" w:rsidRDefault="000B1169">
      <w:pPr>
        <w:spacing w:after="0" w:line="240" w:lineRule="auto"/>
      </w:pPr>
      <w:r>
        <w:separator/>
      </w:r>
    </w:p>
  </w:endnote>
  <w:endnote w:type="continuationSeparator" w:id="0">
    <w:p w14:paraId="1C17C5C2" w14:textId="77777777" w:rsidR="000B1169" w:rsidRDefault="000B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7A2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061" w14:textId="77777777" w:rsidR="00620B95" w:rsidRDefault="00620B95" w:rsidP="002A454E">
    <w:pPr>
      <w:jc w:val="center"/>
      <w:rPr>
        <w:rFonts w:ascii="Cambria" w:hAnsi="Cambria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09BBD4" wp14:editId="15779713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688657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7C45C" id="Straight Connector 4" o:spid="_x0000_s1026" style="position:absolute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45pt" to="54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Z9XwmNwAAAAH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6B277045" w14:textId="77777777" w:rsidR="00620B95" w:rsidRPr="002A454E" w:rsidRDefault="00620B95" w:rsidP="002A454E">
    <w:pPr>
      <w:jc w:val="center"/>
      <w:rPr>
        <w:rFonts w:ascii="Cambria" w:hAnsi="Cambria"/>
        <w:sz w:val="20"/>
        <w:szCs w:val="20"/>
      </w:rPr>
    </w:pPr>
    <w:r w:rsidRPr="008D1D54">
      <w:rPr>
        <w:rFonts w:ascii="Cambria" w:hAnsi="Cambria"/>
        <w:sz w:val="20"/>
        <w:szCs w:val="20"/>
      </w:rPr>
      <w:t>PO Box 342</w:t>
    </w:r>
    <w:r>
      <w:rPr>
        <w:rFonts w:ascii="Cambria" w:hAnsi="Cambria"/>
        <w:sz w:val="20"/>
        <w:szCs w:val="20"/>
      </w:rPr>
      <w:t xml:space="preserve"> · </w:t>
    </w:r>
    <w:r w:rsidRPr="008D1D54">
      <w:rPr>
        <w:rFonts w:ascii="Cambria" w:hAnsi="Cambria"/>
        <w:sz w:val="20"/>
        <w:szCs w:val="20"/>
      </w:rPr>
      <w:t>1</w:t>
    </w:r>
    <w:r w:rsidR="00DC4038">
      <w:rPr>
        <w:rFonts w:ascii="Cambria" w:hAnsi="Cambria"/>
        <w:sz w:val="20"/>
        <w:szCs w:val="20"/>
      </w:rPr>
      <w:t>15 W</w:t>
    </w:r>
    <w:r w:rsidRPr="008D1D54">
      <w:rPr>
        <w:rFonts w:ascii="Cambria" w:hAnsi="Cambria"/>
        <w:sz w:val="20"/>
        <w:szCs w:val="20"/>
      </w:rPr>
      <w:t xml:space="preserve"> Robert Bush Drive </w:t>
    </w:r>
    <w:r w:rsidR="00DC4038">
      <w:rPr>
        <w:rFonts w:ascii="Cambria" w:hAnsi="Cambria"/>
        <w:sz w:val="20"/>
        <w:szCs w:val="20"/>
      </w:rPr>
      <w:t>#6</w:t>
    </w:r>
    <w:r w:rsidRPr="008D1D54">
      <w:rPr>
        <w:rFonts w:ascii="Cambria" w:hAnsi="Cambria"/>
        <w:sz w:val="20"/>
        <w:szCs w:val="20"/>
      </w:rPr>
      <w:t>, South Bend, WA 98586</w:t>
    </w:r>
    <w:r>
      <w:rPr>
        <w:rFonts w:ascii="Cambria" w:hAnsi="Cambria"/>
        <w:sz w:val="20"/>
        <w:szCs w:val="20"/>
      </w:rPr>
      <w:br/>
      <w:t>pacificcountytac@gmail.com · @</w:t>
    </w:r>
    <w:r w:rsidR="00E541C4">
      <w:rPr>
        <w:rFonts w:ascii="Cambria" w:hAnsi="Cambria"/>
        <w:sz w:val="20"/>
        <w:szCs w:val="20"/>
      </w:rPr>
      <w:t>pacificcountytac</w:t>
    </w:r>
    <w:r>
      <w:rPr>
        <w:rFonts w:ascii="Cambria" w:hAnsi="Cambria"/>
        <w:sz w:val="20"/>
        <w:szCs w:val="20"/>
      </w:rPr>
      <w:t xml:space="preserve"> · www.pacificcountyta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9E4D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782B" w14:textId="77777777" w:rsidR="000B1169" w:rsidRDefault="000B1169">
      <w:pPr>
        <w:spacing w:after="0" w:line="240" w:lineRule="auto"/>
      </w:pPr>
      <w:r>
        <w:separator/>
      </w:r>
    </w:p>
  </w:footnote>
  <w:footnote w:type="continuationSeparator" w:id="0">
    <w:p w14:paraId="617A1BB1" w14:textId="77777777" w:rsidR="000B1169" w:rsidRDefault="000B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9041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9C2B" w14:textId="77777777" w:rsidR="002725E0" w:rsidRDefault="002725E0" w:rsidP="002725E0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43A8D141" wp14:editId="3E7084E7">
          <wp:simplePos x="0" y="0"/>
          <wp:positionH relativeFrom="column">
            <wp:posOffset>-205105</wp:posOffset>
          </wp:positionH>
          <wp:positionV relativeFrom="paragraph">
            <wp:posOffset>-41275</wp:posOffset>
          </wp:positionV>
          <wp:extent cx="1126490" cy="1055370"/>
          <wp:effectExtent l="0" t="0" r="0" b="0"/>
          <wp:wrapThrough wrapText="bothSides">
            <wp:wrapPolygon edited="0">
              <wp:start x="0" y="0"/>
              <wp:lineTo x="0" y="21054"/>
              <wp:lineTo x="21186" y="21054"/>
              <wp:lineTo x="21186" y="0"/>
              <wp:lineTo x="0" y="0"/>
            </wp:wrapPolygon>
          </wp:wrapThrough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28A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A76708" wp14:editId="1A28AB4C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210050" cy="15182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B6C53" w14:textId="77777777" w:rsidR="002725E0" w:rsidRPr="00680532" w:rsidRDefault="002725E0" w:rsidP="007773EE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80532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Pacific County TAC</w:t>
                          </w:r>
                          <w:r w:rsidRPr="0068053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br/>
                          </w:r>
                          <w:r w:rsidRPr="00680532">
                            <w:rPr>
                              <w:rFonts w:ascii="Arial Black" w:hAnsi="Arial Black"/>
                              <w:i/>
                              <w:iCs/>
                              <w:sz w:val="28"/>
                              <w:szCs w:val="28"/>
                            </w:rPr>
                            <w:t>Keeping Youth Healthy, Safe and Value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A767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.95pt;width:331.5pt;height:119.5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" stroked="f">
              <v:textbox style="mso-fit-shape-to-text:t">
                <w:txbxContent>
                  <w:p w14:paraId="27EB6C53" w14:textId="77777777" w:rsidR="002725E0" w:rsidRPr="00680532" w:rsidRDefault="002725E0" w:rsidP="007773EE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80532">
                      <w:rPr>
                        <w:rFonts w:ascii="Arial Black" w:hAnsi="Arial Black"/>
                        <w:sz w:val="48"/>
                        <w:szCs w:val="48"/>
                      </w:rPr>
                      <w:t>Pacific County TAC</w:t>
                    </w:r>
                    <w:r w:rsidRPr="00680532">
                      <w:rPr>
                        <w:rFonts w:ascii="Arial Black" w:hAnsi="Arial Black"/>
                        <w:sz w:val="28"/>
                        <w:szCs w:val="28"/>
                      </w:rPr>
                      <w:br/>
                    </w:r>
                    <w:r w:rsidRPr="00680532">
                      <w:rPr>
                        <w:rFonts w:ascii="Arial Black" w:hAnsi="Arial Black"/>
                        <w:i/>
                        <w:iCs/>
                        <w:sz w:val="28"/>
                        <w:szCs w:val="28"/>
                      </w:rPr>
                      <w:t>Keeping Youth Healthy, Safe and Valu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15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405329" wp14:editId="2FC3097D">
              <wp:simplePos x="0" y="0"/>
              <wp:positionH relativeFrom="margin">
                <wp:posOffset>-485775</wp:posOffset>
              </wp:positionH>
              <wp:positionV relativeFrom="paragraph">
                <wp:posOffset>1123950</wp:posOffset>
              </wp:positionV>
              <wp:extent cx="68865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BC368D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88.5pt" to="7in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9tUooNwAAAAM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FBFB9" wp14:editId="567B08B4">
              <wp:simplePos x="0" y="0"/>
              <wp:positionH relativeFrom="margin">
                <wp:align>center</wp:align>
              </wp:positionH>
              <wp:positionV relativeFrom="paragraph">
                <wp:posOffset>1135852</wp:posOffset>
              </wp:positionV>
              <wp:extent cx="68865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D4456" id="Straight Connector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45pt" to="542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84B8BNwAAAAJ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24DC05C6" w14:textId="77777777" w:rsidR="00620B95" w:rsidRDefault="00620B95" w:rsidP="000E4E74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ind w:left="-720"/>
      <w:rPr>
        <w:color w:val="000000"/>
      </w:rPr>
    </w:pPr>
  </w:p>
  <w:p w14:paraId="27D642D7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6919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B35"/>
    <w:multiLevelType w:val="hybridMultilevel"/>
    <w:tmpl w:val="0A2E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866"/>
    <w:multiLevelType w:val="hybridMultilevel"/>
    <w:tmpl w:val="F6862A5E"/>
    <w:lvl w:ilvl="0" w:tplc="E71E0BB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30155"/>
    <w:multiLevelType w:val="hybridMultilevel"/>
    <w:tmpl w:val="F5B0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681"/>
    <w:multiLevelType w:val="hybridMultilevel"/>
    <w:tmpl w:val="FC6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6CA2"/>
    <w:multiLevelType w:val="hybridMultilevel"/>
    <w:tmpl w:val="8F8ED0D6"/>
    <w:lvl w:ilvl="0" w:tplc="01D82C8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B350F3"/>
    <w:multiLevelType w:val="hybridMultilevel"/>
    <w:tmpl w:val="F8C2BF38"/>
    <w:lvl w:ilvl="0" w:tplc="3678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51227"/>
    <w:multiLevelType w:val="hybridMultilevel"/>
    <w:tmpl w:val="4886D390"/>
    <w:lvl w:ilvl="0" w:tplc="84F0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24BC7"/>
    <w:multiLevelType w:val="hybridMultilevel"/>
    <w:tmpl w:val="08B0C5CE"/>
    <w:lvl w:ilvl="0" w:tplc="3678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85A58"/>
    <w:multiLevelType w:val="hybridMultilevel"/>
    <w:tmpl w:val="A4B6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549E"/>
    <w:multiLevelType w:val="hybridMultilevel"/>
    <w:tmpl w:val="F06A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705B"/>
    <w:multiLevelType w:val="hybridMultilevel"/>
    <w:tmpl w:val="39F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D82C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6F68"/>
    <w:multiLevelType w:val="hybridMultilevel"/>
    <w:tmpl w:val="85A8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1F31"/>
    <w:multiLevelType w:val="hybridMultilevel"/>
    <w:tmpl w:val="848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D82C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1D82C8A">
      <w:start w:val="1"/>
      <w:numFmt w:val="bullet"/>
      <w:lvlText w:val=""/>
      <w:lvlJc w:val="left"/>
      <w:pPr>
        <w:ind w:left="2160" w:hanging="180"/>
      </w:pPr>
      <w:rPr>
        <w:rFonts w:ascii="Symbol" w:hAnsi="Symbol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E5DE3"/>
    <w:multiLevelType w:val="hybridMultilevel"/>
    <w:tmpl w:val="CDACF1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443042"/>
    <w:multiLevelType w:val="hybridMultilevel"/>
    <w:tmpl w:val="F46E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2126E"/>
    <w:multiLevelType w:val="hybridMultilevel"/>
    <w:tmpl w:val="5978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68F3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3435">
    <w:abstractNumId w:val="13"/>
  </w:num>
  <w:num w:numId="2" w16cid:durableId="1709986743">
    <w:abstractNumId w:val="6"/>
  </w:num>
  <w:num w:numId="3" w16cid:durableId="1950427135">
    <w:abstractNumId w:val="5"/>
  </w:num>
  <w:num w:numId="4" w16cid:durableId="1358584357">
    <w:abstractNumId w:val="1"/>
  </w:num>
  <w:num w:numId="5" w16cid:durableId="12925159">
    <w:abstractNumId w:val="7"/>
  </w:num>
  <w:num w:numId="6" w16cid:durableId="416755283">
    <w:abstractNumId w:val="8"/>
  </w:num>
  <w:num w:numId="7" w16cid:durableId="1075325098">
    <w:abstractNumId w:val="14"/>
  </w:num>
  <w:num w:numId="8" w16cid:durableId="737676112">
    <w:abstractNumId w:val="2"/>
  </w:num>
  <w:num w:numId="9" w16cid:durableId="1191064368">
    <w:abstractNumId w:val="9"/>
  </w:num>
  <w:num w:numId="10" w16cid:durableId="1230726187">
    <w:abstractNumId w:val="10"/>
  </w:num>
  <w:num w:numId="11" w16cid:durableId="1300260131">
    <w:abstractNumId w:val="12"/>
  </w:num>
  <w:num w:numId="12" w16cid:durableId="488063878">
    <w:abstractNumId w:val="4"/>
  </w:num>
  <w:num w:numId="13" w16cid:durableId="1357076090">
    <w:abstractNumId w:val="15"/>
  </w:num>
  <w:num w:numId="14" w16cid:durableId="1523666240">
    <w:abstractNumId w:val="11"/>
  </w:num>
  <w:num w:numId="15" w16cid:durableId="140579991">
    <w:abstractNumId w:val="3"/>
  </w:num>
  <w:num w:numId="16" w16cid:durableId="112435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AF"/>
    <w:rsid w:val="00001067"/>
    <w:rsid w:val="00002EA1"/>
    <w:rsid w:val="000243E6"/>
    <w:rsid w:val="000554EC"/>
    <w:rsid w:val="00057E4B"/>
    <w:rsid w:val="00085E83"/>
    <w:rsid w:val="00096BF5"/>
    <w:rsid w:val="000B1169"/>
    <w:rsid w:val="000B3D62"/>
    <w:rsid w:val="000B5077"/>
    <w:rsid w:val="000B7385"/>
    <w:rsid w:val="000C1E49"/>
    <w:rsid w:val="000C4FCF"/>
    <w:rsid w:val="000D54F8"/>
    <w:rsid w:val="000D5D79"/>
    <w:rsid w:val="000D6471"/>
    <w:rsid w:val="000E4E74"/>
    <w:rsid w:val="00102A9F"/>
    <w:rsid w:val="0010735C"/>
    <w:rsid w:val="001128EE"/>
    <w:rsid w:val="0012298B"/>
    <w:rsid w:val="0012738F"/>
    <w:rsid w:val="00135787"/>
    <w:rsid w:val="001362BC"/>
    <w:rsid w:val="00136446"/>
    <w:rsid w:val="0014552B"/>
    <w:rsid w:val="00146C8B"/>
    <w:rsid w:val="001648CE"/>
    <w:rsid w:val="00174563"/>
    <w:rsid w:val="001A0D44"/>
    <w:rsid w:val="001D29BF"/>
    <w:rsid w:val="001E201C"/>
    <w:rsid w:val="002031B9"/>
    <w:rsid w:val="00204588"/>
    <w:rsid w:val="0021557A"/>
    <w:rsid w:val="002201DF"/>
    <w:rsid w:val="002250AF"/>
    <w:rsid w:val="00250AFF"/>
    <w:rsid w:val="00255FA5"/>
    <w:rsid w:val="00263BE2"/>
    <w:rsid w:val="002719E4"/>
    <w:rsid w:val="002725E0"/>
    <w:rsid w:val="00273639"/>
    <w:rsid w:val="00286029"/>
    <w:rsid w:val="002A454E"/>
    <w:rsid w:val="002B15B1"/>
    <w:rsid w:val="002B4947"/>
    <w:rsid w:val="002C3BC1"/>
    <w:rsid w:val="002D1111"/>
    <w:rsid w:val="002E0134"/>
    <w:rsid w:val="002E2386"/>
    <w:rsid w:val="002E2998"/>
    <w:rsid w:val="003031A6"/>
    <w:rsid w:val="00330B4B"/>
    <w:rsid w:val="00334BE0"/>
    <w:rsid w:val="00355159"/>
    <w:rsid w:val="00360BA0"/>
    <w:rsid w:val="00365781"/>
    <w:rsid w:val="00392750"/>
    <w:rsid w:val="00396BF9"/>
    <w:rsid w:val="003D275A"/>
    <w:rsid w:val="003E1C15"/>
    <w:rsid w:val="003E66A4"/>
    <w:rsid w:val="003F2C5A"/>
    <w:rsid w:val="00413B2D"/>
    <w:rsid w:val="00426ED0"/>
    <w:rsid w:val="00436E16"/>
    <w:rsid w:val="00437563"/>
    <w:rsid w:val="004418DC"/>
    <w:rsid w:val="004673ED"/>
    <w:rsid w:val="00474E69"/>
    <w:rsid w:val="004837E5"/>
    <w:rsid w:val="004B15A9"/>
    <w:rsid w:val="004C18D6"/>
    <w:rsid w:val="004E302B"/>
    <w:rsid w:val="00500CFA"/>
    <w:rsid w:val="005031C6"/>
    <w:rsid w:val="00512250"/>
    <w:rsid w:val="00514523"/>
    <w:rsid w:val="0052626F"/>
    <w:rsid w:val="00531FBB"/>
    <w:rsid w:val="00545171"/>
    <w:rsid w:val="005478E9"/>
    <w:rsid w:val="00557AE1"/>
    <w:rsid w:val="005747CB"/>
    <w:rsid w:val="005756FF"/>
    <w:rsid w:val="005974AD"/>
    <w:rsid w:val="005A0A00"/>
    <w:rsid w:val="005A0CBB"/>
    <w:rsid w:val="005A287A"/>
    <w:rsid w:val="005A4E07"/>
    <w:rsid w:val="005B10F0"/>
    <w:rsid w:val="005C307F"/>
    <w:rsid w:val="005D0C45"/>
    <w:rsid w:val="005D5161"/>
    <w:rsid w:val="005D5D4D"/>
    <w:rsid w:val="005F0455"/>
    <w:rsid w:val="00601B6B"/>
    <w:rsid w:val="00620B95"/>
    <w:rsid w:val="00625C3F"/>
    <w:rsid w:val="00643068"/>
    <w:rsid w:val="00674C40"/>
    <w:rsid w:val="006876C0"/>
    <w:rsid w:val="00693586"/>
    <w:rsid w:val="006935FE"/>
    <w:rsid w:val="006A381D"/>
    <w:rsid w:val="006C497B"/>
    <w:rsid w:val="006D3024"/>
    <w:rsid w:val="006F6E4D"/>
    <w:rsid w:val="0075247F"/>
    <w:rsid w:val="007536B0"/>
    <w:rsid w:val="0075659E"/>
    <w:rsid w:val="00760C5F"/>
    <w:rsid w:val="007624D2"/>
    <w:rsid w:val="0076330A"/>
    <w:rsid w:val="007712E6"/>
    <w:rsid w:val="00774681"/>
    <w:rsid w:val="007773EE"/>
    <w:rsid w:val="007A54D0"/>
    <w:rsid w:val="007A6D1D"/>
    <w:rsid w:val="007D0323"/>
    <w:rsid w:val="007D6ECE"/>
    <w:rsid w:val="007E477E"/>
    <w:rsid w:val="007F1997"/>
    <w:rsid w:val="00810AE9"/>
    <w:rsid w:val="00866254"/>
    <w:rsid w:val="008770D6"/>
    <w:rsid w:val="00890490"/>
    <w:rsid w:val="00890808"/>
    <w:rsid w:val="00892DC7"/>
    <w:rsid w:val="00896D3C"/>
    <w:rsid w:val="008D1D54"/>
    <w:rsid w:val="008E2B49"/>
    <w:rsid w:val="008F0B9A"/>
    <w:rsid w:val="009140BD"/>
    <w:rsid w:val="0092763B"/>
    <w:rsid w:val="00937AA0"/>
    <w:rsid w:val="00944F89"/>
    <w:rsid w:val="00960E66"/>
    <w:rsid w:val="009919BF"/>
    <w:rsid w:val="009C0B02"/>
    <w:rsid w:val="009E0693"/>
    <w:rsid w:val="009F3812"/>
    <w:rsid w:val="009F77FA"/>
    <w:rsid w:val="00A00A8C"/>
    <w:rsid w:val="00A0749E"/>
    <w:rsid w:val="00A31344"/>
    <w:rsid w:val="00A35648"/>
    <w:rsid w:val="00A470BC"/>
    <w:rsid w:val="00A765E8"/>
    <w:rsid w:val="00A81B20"/>
    <w:rsid w:val="00A86D55"/>
    <w:rsid w:val="00A87B00"/>
    <w:rsid w:val="00A91487"/>
    <w:rsid w:val="00AA4C59"/>
    <w:rsid w:val="00AB0067"/>
    <w:rsid w:val="00AB2DBB"/>
    <w:rsid w:val="00AB70B6"/>
    <w:rsid w:val="00AB7696"/>
    <w:rsid w:val="00AC7CE5"/>
    <w:rsid w:val="00AF0F8F"/>
    <w:rsid w:val="00B32C2A"/>
    <w:rsid w:val="00B37131"/>
    <w:rsid w:val="00B40867"/>
    <w:rsid w:val="00B45E5E"/>
    <w:rsid w:val="00B479F5"/>
    <w:rsid w:val="00B965E2"/>
    <w:rsid w:val="00BA546D"/>
    <w:rsid w:val="00BB0D20"/>
    <w:rsid w:val="00BB5F4D"/>
    <w:rsid w:val="00BE1812"/>
    <w:rsid w:val="00BE4787"/>
    <w:rsid w:val="00C11D96"/>
    <w:rsid w:val="00C2713D"/>
    <w:rsid w:val="00C34D14"/>
    <w:rsid w:val="00C47D87"/>
    <w:rsid w:val="00C5677E"/>
    <w:rsid w:val="00C57541"/>
    <w:rsid w:val="00C821FF"/>
    <w:rsid w:val="00C84DC1"/>
    <w:rsid w:val="00C84EAB"/>
    <w:rsid w:val="00CE7371"/>
    <w:rsid w:val="00CF5CC8"/>
    <w:rsid w:val="00CF69BC"/>
    <w:rsid w:val="00D047F8"/>
    <w:rsid w:val="00D370CF"/>
    <w:rsid w:val="00D624BF"/>
    <w:rsid w:val="00D712B0"/>
    <w:rsid w:val="00D825B3"/>
    <w:rsid w:val="00D84D93"/>
    <w:rsid w:val="00D84ED1"/>
    <w:rsid w:val="00DC4038"/>
    <w:rsid w:val="00DF1E84"/>
    <w:rsid w:val="00E121EA"/>
    <w:rsid w:val="00E12EB9"/>
    <w:rsid w:val="00E24CC6"/>
    <w:rsid w:val="00E541C4"/>
    <w:rsid w:val="00E70B56"/>
    <w:rsid w:val="00E93583"/>
    <w:rsid w:val="00ED0938"/>
    <w:rsid w:val="00ED109E"/>
    <w:rsid w:val="00F0239A"/>
    <w:rsid w:val="00F171E4"/>
    <w:rsid w:val="00F47234"/>
    <w:rsid w:val="00F574AC"/>
    <w:rsid w:val="00F62CA8"/>
    <w:rsid w:val="00F656DC"/>
    <w:rsid w:val="00F72228"/>
    <w:rsid w:val="00F93B25"/>
    <w:rsid w:val="00F952F7"/>
    <w:rsid w:val="00FA6089"/>
    <w:rsid w:val="00FB1C02"/>
    <w:rsid w:val="00FD7AD9"/>
    <w:rsid w:val="00FE0EDC"/>
    <w:rsid w:val="00FE2E67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34264"/>
  <w15:docId w15:val="{65D732F5-CA1A-47D9-BC07-C2837065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43"/>
  </w:style>
  <w:style w:type="paragraph" w:styleId="Footer">
    <w:name w:val="footer"/>
    <w:basedOn w:val="Normal"/>
    <w:link w:val="Foot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43"/>
  </w:style>
  <w:style w:type="paragraph" w:styleId="BalloonText">
    <w:name w:val="Balloon Text"/>
    <w:basedOn w:val="Normal"/>
    <w:link w:val="BalloonTextChar"/>
    <w:uiPriority w:val="99"/>
    <w:semiHidden/>
    <w:unhideWhenUsed/>
    <w:rsid w:val="00A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D4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B03B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3597E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3597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A45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56DC"/>
    <w:pPr>
      <w:spacing w:after="0" w:line="240" w:lineRule="auto"/>
    </w:pPr>
  </w:style>
  <w:style w:type="paragraph" w:customStyle="1" w:styleId="Normal1">
    <w:name w:val="Normal1"/>
    <w:rsid w:val="0012298B"/>
    <w:pPr>
      <w:widowControl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02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VWGqtmZe6Fkf4oXr5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472853978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JP4qDg79XVO2f43mxZxfcCWsg==">AMUW2mX4YGiaHYk1m9pGrdaA7EC1O6DfecubL1oIhg53d71E1C+MtjfSBoYKzDT8fp+LKEGWKWiGyryqPAjej2gAxJsBjNm9dvw17afGlM+YC+7kb8xjIqnbG8dlzo+eI0ipbjpVBs3h</go:docsCustomData>
</go:gDocsCustomXmlDataStorage>
</file>

<file path=customXml/itemProps1.xml><?xml version="1.0" encoding="utf-8"?>
<ds:datastoreItem xmlns:ds="http://schemas.openxmlformats.org/officeDocument/2006/customXml" ds:itemID="{41DD4C34-1B2C-4116-8D79-67ED1BBCC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rnatz</dc:creator>
  <cp:lastModifiedBy>Pacific County TAC</cp:lastModifiedBy>
  <cp:revision>1</cp:revision>
  <cp:lastPrinted>2021-06-07T21:57:00Z</cp:lastPrinted>
  <dcterms:created xsi:type="dcterms:W3CDTF">2022-11-18T05:39:00Z</dcterms:created>
  <dcterms:modified xsi:type="dcterms:W3CDTF">2022-11-18T05:40:00Z</dcterms:modified>
</cp:coreProperties>
</file>